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772" w:rsidRPr="00282086" w:rsidRDefault="00B86772" w:rsidP="00B86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208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ED2024D" wp14:editId="69AF315E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72" w:rsidRPr="00282086" w:rsidRDefault="00B86772" w:rsidP="00B867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B86772" w:rsidRPr="00282086" w:rsidRDefault="00B86772" w:rsidP="00B8677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B86772" w:rsidRPr="00282086" w:rsidRDefault="00B86772" w:rsidP="00B8677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B86772" w:rsidRPr="00282086" w:rsidRDefault="00B86772" w:rsidP="00B867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B86772" w:rsidRPr="00282086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282086" w:rsidRDefault="00B86772" w:rsidP="00B867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B86772" w:rsidRPr="00282086" w:rsidRDefault="00B86772" w:rsidP="00B8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772" w:rsidRPr="009F4F63" w:rsidRDefault="004A4EFF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11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86772"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="00B86772" w:rsidRPr="00104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18/1</w:t>
      </w: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йняття на </w:t>
      </w: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ий облік</w:t>
      </w: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282086" w:rsidRDefault="00B86772" w:rsidP="00B8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Pr="0008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0 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0861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 розглянувши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и у справах дітей Мелітопольської міської ради Запорізької області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0.2020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7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9.11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1-08/2-</w:t>
      </w:r>
      <w:r w:rsidRPr="008878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8-03, 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 громадян, відповідно до ст.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282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ст. 32, 34, 45 Житлового кодексу УРСР і пп. 13, 44, 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Укрпрофради від 11.12.198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70, виконавчий комітет Мелітопольської міської ради Запорізької області </w:t>
      </w:r>
    </w:p>
    <w:p w:rsidR="00B86772" w:rsidRPr="00282086" w:rsidRDefault="00B86772" w:rsidP="00B8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3"/>
      <w:bookmarkEnd w:id="0"/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282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о позачергового списку:</w:t>
      </w:r>
    </w:p>
    <w:p w:rsidR="00B86772" w:rsidRDefault="00B86772" w:rsidP="00B867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086">
        <w:rPr>
          <w:color w:val="000000" w:themeColor="text1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трушева Вячеслава Олександровича</w:t>
      </w:r>
      <w:r w:rsidRPr="00BF65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48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я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є статус </w:t>
      </w:r>
      <w:r w:rsidR="007C48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ладом сім’ї </w:t>
      </w:r>
      <w:r w:rsidR="007C48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не забезпеч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ловою площею;</w:t>
      </w:r>
    </w:p>
    <w:p w:rsidR="00B86772" w:rsidRDefault="00B86772" w:rsidP="00B867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Радіонову Карину </w:t>
      </w:r>
      <w:r w:rsidR="000278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толіївну, </w:t>
      </w:r>
      <w:r w:rsidR="007C48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як</w:t>
      </w:r>
      <w:r w:rsidR="000278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є 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ус </w:t>
      </w:r>
      <w:r w:rsidR="007C48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ладом сім’ї </w:t>
      </w:r>
      <w:r w:rsidR="007C48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не забезпечен</w:t>
      </w:r>
      <w:r w:rsidR="000278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50B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ловою площею.</w:t>
      </w:r>
    </w:p>
    <w:p w:rsidR="00B86772" w:rsidRPr="00D261DD" w:rsidRDefault="00B86772" w:rsidP="00B8677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lang w:eastAsia="ru-RU"/>
        </w:rPr>
        <w:tab/>
      </w:r>
      <w:r w:rsidRPr="00D261D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о першочергового списку:</w:t>
      </w:r>
    </w:p>
    <w:p w:rsidR="00B86772" w:rsidRDefault="00B86772" w:rsidP="00B867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27806">
        <w:rPr>
          <w:rFonts w:ascii="Times New Roman" w:hAnsi="Times New Roman" w:cs="Times New Roman"/>
          <w:sz w:val="28"/>
          <w:szCs w:val="28"/>
          <w:lang w:eastAsia="ru-RU"/>
        </w:rPr>
        <w:t>Броженка Павла Сергійовича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4894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02780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службов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ника бойових дій, складом сім’ї </w:t>
      </w:r>
      <w:r w:rsidR="007C4894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безп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ю площею</w:t>
      </w:r>
      <w:r w:rsidR="000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че мінімального розміру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73D" w:rsidRDefault="00FB573D" w:rsidP="00B867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94" w:rsidRDefault="007C4894" w:rsidP="00B867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94" w:rsidRDefault="007C4894" w:rsidP="00B867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94" w:rsidRDefault="007C4894" w:rsidP="00B867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94" w:rsidRDefault="007C4894" w:rsidP="00B867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94" w:rsidRDefault="007C4894" w:rsidP="00B867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3D" w:rsidRDefault="00FB573D" w:rsidP="00FB573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FB573D" w:rsidRPr="00D261DD" w:rsidRDefault="00FB573D" w:rsidP="00FB573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иконанням цього рішення покласти на заступника міського голови з питань діяльності виконавчих органів ради Щербакова О.</w:t>
      </w: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6772" w:rsidRPr="00282086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6772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4A4EFF" w:rsidRDefault="004A4EFF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ший заступник міського голови з питань </w:t>
      </w:r>
    </w:p>
    <w:p w:rsidR="004A4EFF" w:rsidRPr="004A4EFF" w:rsidRDefault="004A4EFF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іяльності виконавчих органів рад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GoBack"/>
      <w:bookmarkEnd w:id="1"/>
      <w:r w:rsidRPr="004A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рина РУДАКОВА</w:t>
      </w:r>
    </w:p>
    <w:p w:rsidR="00B86772" w:rsidRPr="00282086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282086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7C4894" w:rsidRDefault="007C4894" w:rsidP="00B8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94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B86772" w:rsidRPr="00282086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282086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282086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Default="00B86772" w:rsidP="00B86772"/>
    <w:p w:rsidR="00B86772" w:rsidRDefault="00B86772" w:rsidP="00B86772"/>
    <w:p w:rsidR="00B86772" w:rsidRDefault="00B86772" w:rsidP="00B86772"/>
    <w:p w:rsidR="00FB573D" w:rsidRDefault="00FB573D" w:rsidP="00B86772"/>
    <w:p w:rsidR="00FB573D" w:rsidRDefault="00FB573D" w:rsidP="00B86772"/>
    <w:p w:rsidR="00FB573D" w:rsidRDefault="00FB573D" w:rsidP="00B86772"/>
    <w:p w:rsidR="00FB573D" w:rsidRDefault="00FB573D" w:rsidP="00B86772"/>
    <w:p w:rsidR="00FB573D" w:rsidRDefault="00FB573D" w:rsidP="00B86772"/>
    <w:p w:rsidR="00FB573D" w:rsidRDefault="00FB573D" w:rsidP="00B86772"/>
    <w:p w:rsidR="006C2DE4" w:rsidRPr="006C2DE4" w:rsidRDefault="006C2DE4">
      <w:pPr>
        <w:rPr>
          <w:rFonts w:ascii="Times New Roman" w:hAnsi="Times New Roman" w:cs="Times New Roman"/>
          <w:sz w:val="28"/>
          <w:szCs w:val="28"/>
        </w:rPr>
      </w:pPr>
    </w:p>
    <w:sectPr w:rsidR="006C2DE4" w:rsidRPr="006C2DE4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45"/>
    <w:rsid w:val="00027806"/>
    <w:rsid w:val="0008338B"/>
    <w:rsid w:val="00135F05"/>
    <w:rsid w:val="00150B2C"/>
    <w:rsid w:val="00204145"/>
    <w:rsid w:val="004445D0"/>
    <w:rsid w:val="004A4EFF"/>
    <w:rsid w:val="004C32D6"/>
    <w:rsid w:val="00516E0F"/>
    <w:rsid w:val="00520232"/>
    <w:rsid w:val="0062131B"/>
    <w:rsid w:val="006C2DE4"/>
    <w:rsid w:val="007C4894"/>
    <w:rsid w:val="007E4078"/>
    <w:rsid w:val="008B00F5"/>
    <w:rsid w:val="00A572A9"/>
    <w:rsid w:val="00B33F93"/>
    <w:rsid w:val="00B86772"/>
    <w:rsid w:val="00FB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6482"/>
  <w15:chartTrackingRefBased/>
  <w15:docId w15:val="{53879FC3-C6FC-4DBA-9400-6DA9EC7F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7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772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B3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9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90DF-3AB1-4C9D-88EF-011F8DD7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4</cp:revision>
  <cp:lastPrinted>2020-11-11T06:20:00Z</cp:lastPrinted>
  <dcterms:created xsi:type="dcterms:W3CDTF">2020-11-10T06:19:00Z</dcterms:created>
  <dcterms:modified xsi:type="dcterms:W3CDTF">2020-11-19T09:31:00Z</dcterms:modified>
</cp:coreProperties>
</file>